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Tabelasiatki6kolorowa"/>
        <w:tblW w:w="9900" w:type="dxa"/>
        <w:jc w:val="center"/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7211"/>
      </w:tblGrid>
      <w:tr w:rsidR="005169DA" w:rsidTr="007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134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34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7211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5169DA" w:rsidRPr="00E60B26" w:rsidRDefault="00ED02A4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detailed system documentation.</w:t>
            </w:r>
          </w:p>
        </w:tc>
      </w:tr>
      <w:tr w:rsidR="005169DA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5169DA" w:rsidRPr="00E60B26" w:rsidRDefault="00ED02A4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ED02A4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ED02A4" w:rsidRPr="00ED02A4" w:rsidRDefault="00ED02A4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D02A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ED02A4" w:rsidRDefault="00ED02A4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ED02A4" w:rsidRDefault="00ED02A4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2ED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ED02A4" w:rsidRDefault="00ED02A4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description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an overview of the system.</w:t>
            </w:r>
          </w:p>
        </w:tc>
      </w:tr>
      <w:tr w:rsidR="00ED02A4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ED02A4" w:rsidRPr="00ED02A4" w:rsidRDefault="00ED02A4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ED02A4" w:rsidRDefault="00ED02A4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ED02A4" w:rsidRDefault="007A59C2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ED02A4" w:rsidRDefault="00ED02A4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ist of the requirements together with the diagrams </w:t>
            </w:r>
            <w:proofErr w:type="gramStart"/>
            <w:r>
              <w:rPr>
                <w:sz w:val="24"/>
                <w:szCs w:val="24"/>
              </w:rPr>
              <w:t>have to</w:t>
            </w:r>
            <w:proofErr w:type="gramEnd"/>
            <w:r>
              <w:rPr>
                <w:sz w:val="24"/>
                <w:szCs w:val="24"/>
              </w:rPr>
              <w:t xml:space="preserve"> be created in order to have a way of showing what the system should be able to perform and how.</w:t>
            </w:r>
          </w:p>
        </w:tc>
      </w:tr>
      <w:tr w:rsidR="00671862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671862" w:rsidRDefault="007A59C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Default="007A59C2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Default="007A59C2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671862" w:rsidRDefault="00671862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ry </w:t>
            </w:r>
            <w:r w:rsidR="007A59C2">
              <w:rPr>
                <w:sz w:val="24"/>
                <w:szCs w:val="24"/>
              </w:rPr>
              <w:t xml:space="preserve">use case and requirement </w:t>
            </w:r>
            <w:proofErr w:type="gramStart"/>
            <w:r w:rsidR="007A59C2">
              <w:rPr>
                <w:sz w:val="24"/>
                <w:szCs w:val="24"/>
              </w:rPr>
              <w:t>has</w:t>
            </w:r>
            <w:proofErr w:type="gramEnd"/>
            <w:r w:rsidR="007A59C2">
              <w:rPr>
                <w:sz w:val="24"/>
                <w:szCs w:val="24"/>
              </w:rPr>
              <w:t xml:space="preserve"> to be tested.</w:t>
            </w:r>
          </w:p>
        </w:tc>
      </w:tr>
      <w:tr w:rsidR="00ED02A4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ED02A4" w:rsidRPr="00ED02A4" w:rsidRDefault="007A59C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ED02A4" w:rsidRDefault="00ED02A4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ED02A4" w:rsidRDefault="007A59C2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ED02A4" w:rsidRDefault="00671862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ry feature of the system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tested</w:t>
            </w:r>
            <w:r w:rsidR="007A59C2">
              <w:rPr>
                <w:sz w:val="24"/>
                <w:szCs w:val="24"/>
              </w:rPr>
              <w:t>.</w:t>
            </w:r>
          </w:p>
        </w:tc>
      </w:tr>
      <w:tr w:rsidR="00671862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671862" w:rsidRPr="00ED02A4" w:rsidRDefault="007A59C2" w:rsidP="0067186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Default="00671862" w:rsidP="0067186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Default="007A59C2" w:rsidP="0067186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671862" w:rsidRDefault="00671862" w:rsidP="00671862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add data to the system.</w:t>
            </w:r>
          </w:p>
        </w:tc>
      </w:tr>
      <w:tr w:rsidR="00671862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671862" w:rsidRPr="00ED02A4" w:rsidRDefault="007A59C2" w:rsidP="0067186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Default="00671862" w:rsidP="0067186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Default="007A59C2" w:rsidP="0067186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671862" w:rsidRDefault="00671862" w:rsidP="00671862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data.</w:t>
            </w:r>
          </w:p>
        </w:tc>
      </w:tr>
      <w:tr w:rsidR="00671862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671862" w:rsidRPr="005806BA" w:rsidRDefault="007A59C2" w:rsidP="0067186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Pr="00E60B26" w:rsidRDefault="00671862" w:rsidP="0067186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Pr="00E60B26" w:rsidRDefault="007A59C2" w:rsidP="0067186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671862" w:rsidRDefault="00671862" w:rsidP="00671862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change data.</w:t>
            </w:r>
          </w:p>
        </w:tc>
      </w:tr>
      <w:tr w:rsidR="00671862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671862" w:rsidRPr="005806BA" w:rsidRDefault="007A59C2" w:rsidP="0067186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Pr="00E60B26" w:rsidRDefault="00671862" w:rsidP="0067186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Pr="00E60B26" w:rsidRDefault="007A59C2" w:rsidP="0067186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671862" w:rsidRDefault="00671862" w:rsidP="00671862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specified data.</w:t>
            </w:r>
          </w:p>
        </w:tc>
      </w:tr>
      <w:tr w:rsidR="00671862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671862" w:rsidRDefault="007A59C2" w:rsidP="0067186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Default="00671862" w:rsidP="0067186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Pr="00E60B26" w:rsidRDefault="007A59C2" w:rsidP="0067186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671862" w:rsidRDefault="00671862" w:rsidP="00671862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671862" w:rsidTr="007A59C2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671862" w:rsidRPr="005806BA" w:rsidRDefault="007A59C2" w:rsidP="0067186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Pr="00E60B26" w:rsidRDefault="00671862" w:rsidP="0067186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Pr="00E60B26" w:rsidRDefault="007A59C2" w:rsidP="0067186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671862" w:rsidRDefault="00671862" w:rsidP="00671862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delete data from the system.</w:t>
            </w:r>
          </w:p>
        </w:tc>
      </w:tr>
      <w:tr w:rsidR="00671862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671862" w:rsidRPr="005806BA" w:rsidRDefault="007A59C2" w:rsidP="0067186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Pr="00E60B26" w:rsidRDefault="00671862" w:rsidP="0067186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Pr="00E60B26" w:rsidRDefault="007A59C2" w:rsidP="0067186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671862" w:rsidRPr="00647FA5" w:rsidRDefault="00671862" w:rsidP="0067186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find a flight.</w:t>
            </w:r>
          </w:p>
        </w:tc>
      </w:tr>
      <w:tr w:rsidR="00671862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:rsidR="00671862" w:rsidRPr="00647FA5" w:rsidRDefault="00671862" w:rsidP="0067186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A59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Pr="00647FA5" w:rsidRDefault="00671862" w:rsidP="0067186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:rsidR="00671862" w:rsidRPr="00647FA5" w:rsidRDefault="00671862" w:rsidP="0067186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59C2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:rsidR="00671862" w:rsidRPr="00647FA5" w:rsidRDefault="00671862" w:rsidP="0067186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book a ticket for a given flight.</w:t>
            </w:r>
          </w:p>
        </w:tc>
      </w:tr>
      <w:tr w:rsidR="00671862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9CC2E5" w:themeFill="accent1" w:themeFillTint="99"/>
            <w:vAlign w:val="center"/>
          </w:tcPr>
          <w:p w:rsidR="00671862" w:rsidRPr="005806BA" w:rsidRDefault="00671862" w:rsidP="0067186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7A59C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671862" w:rsidRPr="00E60B26" w:rsidRDefault="00671862" w:rsidP="0067186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671862" w:rsidRPr="00E60B26" w:rsidRDefault="007A59C2" w:rsidP="0067186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1" w:type="dxa"/>
            <w:shd w:val="clear" w:color="auto" w:fill="9CC2E5" w:themeFill="accent1" w:themeFillTint="99"/>
            <w:vAlign w:val="center"/>
          </w:tcPr>
          <w:p w:rsidR="00671862" w:rsidRPr="00E60B26" w:rsidRDefault="007A59C2" w:rsidP="0067186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the data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stored into the database.</w:t>
            </w:r>
          </w:p>
        </w:tc>
      </w:tr>
      <w:tr w:rsidR="007A59C2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9CC2E5" w:themeFill="accent1" w:themeFillTint="99"/>
            <w:vAlign w:val="center"/>
          </w:tcPr>
          <w:p w:rsidR="007A59C2" w:rsidRPr="005806BA" w:rsidRDefault="007A59C2" w:rsidP="007A59C2">
            <w:pPr>
              <w:ind w:left="-120"/>
              <w:jc w:val="center"/>
              <w:rPr>
                <w:sz w:val="24"/>
                <w:szCs w:val="24"/>
              </w:rPr>
            </w:pPr>
            <w:r w:rsidRPr="007A59C2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7A59C2" w:rsidRDefault="007A59C2" w:rsidP="007A59C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7A59C2" w:rsidRDefault="007A59C2" w:rsidP="007A59C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1" w:type="dxa"/>
            <w:shd w:val="clear" w:color="auto" w:fill="9CC2E5" w:themeFill="accent1" w:themeFillTint="99"/>
            <w:vAlign w:val="center"/>
          </w:tcPr>
          <w:p w:rsidR="007A59C2" w:rsidRPr="00E60B26" w:rsidRDefault="007A59C2" w:rsidP="007A59C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club members.</w:t>
            </w:r>
          </w:p>
        </w:tc>
      </w:tr>
      <w:tr w:rsidR="003433B8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9CC2E5" w:themeFill="accent1" w:themeFillTint="99"/>
            <w:vAlign w:val="center"/>
          </w:tcPr>
          <w:p w:rsidR="003433B8" w:rsidRPr="007A59C2" w:rsidRDefault="003433B8" w:rsidP="007A59C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3433B8" w:rsidRDefault="003433B8" w:rsidP="007A59C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3433B8" w:rsidRDefault="001362ED" w:rsidP="007A59C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1" w:type="dxa"/>
            <w:shd w:val="clear" w:color="auto" w:fill="9CC2E5" w:themeFill="accent1" w:themeFillTint="99"/>
            <w:vAlign w:val="center"/>
          </w:tcPr>
          <w:p w:rsidR="003433B8" w:rsidRDefault="001362ED" w:rsidP="007A59C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include a graphical interface.</w:t>
            </w:r>
          </w:p>
        </w:tc>
      </w:tr>
      <w:tr w:rsidR="003433B8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9CC2E5" w:themeFill="accent1" w:themeFillTint="99"/>
            <w:vAlign w:val="center"/>
          </w:tcPr>
          <w:p w:rsidR="003433B8" w:rsidRPr="007A59C2" w:rsidRDefault="003433B8" w:rsidP="007A59C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3433B8" w:rsidRDefault="003433B8" w:rsidP="007A59C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3433B8" w:rsidRDefault="001362ED" w:rsidP="007A59C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1" w:type="dxa"/>
            <w:shd w:val="clear" w:color="auto" w:fill="9CC2E5" w:themeFill="accent1" w:themeFillTint="99"/>
            <w:vAlign w:val="center"/>
          </w:tcPr>
          <w:p w:rsidR="003433B8" w:rsidRDefault="001362ED" w:rsidP="007A59C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8901CE">
              <w:rPr>
                <w:sz w:val="24"/>
                <w:szCs w:val="24"/>
              </w:rPr>
              <w:t>system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has to be easily maintainable and understood.</w:t>
            </w:r>
          </w:p>
        </w:tc>
      </w:tr>
      <w:tr w:rsidR="007A59C2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BDD6EE" w:themeFill="accent1" w:themeFillTint="66"/>
            <w:vAlign w:val="center"/>
          </w:tcPr>
          <w:p w:rsidR="007A59C2" w:rsidRPr="00647FA5" w:rsidRDefault="007A59C2" w:rsidP="007A59C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433B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A59C2" w:rsidRPr="00647FA5" w:rsidRDefault="007A59C2" w:rsidP="007A59C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A59C2" w:rsidRPr="00647FA5" w:rsidRDefault="001362ED" w:rsidP="007A59C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1" w:type="dxa"/>
            <w:shd w:val="clear" w:color="auto" w:fill="BDD6EE" w:themeFill="accent1" w:themeFillTint="66"/>
            <w:vAlign w:val="center"/>
          </w:tcPr>
          <w:p w:rsidR="007A59C2" w:rsidRPr="00647FA5" w:rsidRDefault="007A59C2" w:rsidP="007A59C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7A59C2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BDD6EE" w:themeFill="accent1" w:themeFillTint="66"/>
            <w:vAlign w:val="center"/>
          </w:tcPr>
          <w:p w:rsidR="007A59C2" w:rsidRPr="00810ADC" w:rsidRDefault="003433B8" w:rsidP="007A59C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A59C2" w:rsidRDefault="007A59C2" w:rsidP="007A59C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A59C2" w:rsidRDefault="001362ED" w:rsidP="007A59C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1" w:type="dxa"/>
            <w:shd w:val="clear" w:color="auto" w:fill="BDD6EE" w:themeFill="accent1" w:themeFillTint="66"/>
            <w:vAlign w:val="center"/>
          </w:tcPr>
          <w:p w:rsidR="007A59C2" w:rsidRDefault="007A59C2" w:rsidP="007A59C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club member I can search only for cheap flights from given city.</w:t>
            </w:r>
          </w:p>
        </w:tc>
      </w:tr>
      <w:tr w:rsidR="007A59C2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BDD6EE" w:themeFill="accent1" w:themeFillTint="66"/>
            <w:vAlign w:val="center"/>
          </w:tcPr>
          <w:p w:rsidR="007A59C2" w:rsidRPr="005806BA" w:rsidRDefault="003433B8" w:rsidP="007A59C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A59C2" w:rsidRPr="00E60B26" w:rsidRDefault="007A59C2" w:rsidP="007A59C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A59C2" w:rsidRPr="00E60B26" w:rsidRDefault="007A59C2" w:rsidP="007A59C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1" w:type="dxa"/>
            <w:shd w:val="clear" w:color="auto" w:fill="BDD6EE" w:themeFill="accent1" w:themeFillTint="66"/>
            <w:vAlign w:val="center"/>
          </w:tcPr>
          <w:p w:rsidR="007A59C2" w:rsidRDefault="007A59C2" w:rsidP="007A59C2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7A59C2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EEAF6" w:themeFill="accent1" w:themeFillTint="33"/>
            <w:vAlign w:val="center"/>
          </w:tcPr>
          <w:p w:rsidR="007A59C2" w:rsidRPr="005169DA" w:rsidRDefault="007A59C2" w:rsidP="007A59C2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3433B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7A59C2" w:rsidRPr="00E60B26" w:rsidRDefault="007A59C2" w:rsidP="007A59C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7A59C2" w:rsidRPr="00E60B26" w:rsidRDefault="001362ED" w:rsidP="007A59C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1" w:type="dxa"/>
            <w:shd w:val="clear" w:color="auto" w:fill="DEEAF6" w:themeFill="accent1" w:themeFillTint="33"/>
            <w:vAlign w:val="center"/>
          </w:tcPr>
          <w:p w:rsidR="007A59C2" w:rsidRDefault="007A59C2" w:rsidP="007A59C2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into the system option is provided.</w:t>
            </w:r>
          </w:p>
        </w:tc>
      </w:tr>
    </w:tbl>
    <w:p w:rsidR="00065945" w:rsidRDefault="00065945" w:rsidP="00065945">
      <w:pPr>
        <w:pStyle w:val="Akapitzlist"/>
        <w:ind w:left="-270"/>
        <w:rPr>
          <w:sz w:val="24"/>
          <w:szCs w:val="24"/>
        </w:rPr>
      </w:pPr>
    </w:p>
    <w:p w:rsidR="00065945" w:rsidRDefault="00065945" w:rsidP="00065945">
      <w:pPr>
        <w:pStyle w:val="Akapitzlist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Akapitzlist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*It is assumed that the estimated time refers to the work for the whole team. </w:t>
      </w:r>
    </w:p>
    <w:p w:rsidR="008E3308" w:rsidRPr="008478D0" w:rsidRDefault="008E3308" w:rsidP="008478D0">
      <w:pPr>
        <w:pStyle w:val="Akapitzlist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B49D3"/>
    <w:rsid w:val="0011664F"/>
    <w:rsid w:val="001362ED"/>
    <w:rsid w:val="00171E66"/>
    <w:rsid w:val="001A2C1E"/>
    <w:rsid w:val="001A4C88"/>
    <w:rsid w:val="00247597"/>
    <w:rsid w:val="003433B8"/>
    <w:rsid w:val="004A7E14"/>
    <w:rsid w:val="004C5289"/>
    <w:rsid w:val="005169DA"/>
    <w:rsid w:val="005806BA"/>
    <w:rsid w:val="00647FA5"/>
    <w:rsid w:val="00671862"/>
    <w:rsid w:val="007A3CF1"/>
    <w:rsid w:val="007A59C2"/>
    <w:rsid w:val="00810ADC"/>
    <w:rsid w:val="008478D0"/>
    <w:rsid w:val="008901CE"/>
    <w:rsid w:val="00891EBE"/>
    <w:rsid w:val="008D7C6C"/>
    <w:rsid w:val="008E3308"/>
    <w:rsid w:val="009646B8"/>
    <w:rsid w:val="00A123A9"/>
    <w:rsid w:val="00A17CF6"/>
    <w:rsid w:val="00AA1FE3"/>
    <w:rsid w:val="00B24BCB"/>
    <w:rsid w:val="00C468EC"/>
    <w:rsid w:val="00C47310"/>
    <w:rsid w:val="00CD1F09"/>
    <w:rsid w:val="00D00CE7"/>
    <w:rsid w:val="00D21C6F"/>
    <w:rsid w:val="00D642FB"/>
    <w:rsid w:val="00DD753A"/>
    <w:rsid w:val="00DF0BE5"/>
    <w:rsid w:val="00E60B26"/>
    <w:rsid w:val="00E7766C"/>
    <w:rsid w:val="00ED02A4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E3FC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3">
    <w:name w:val="Grid Table 3 Accent 3"/>
    <w:basedOn w:val="Standardowy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">
    <w:name w:val="Grid Table 4"/>
    <w:basedOn w:val="Standardowy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4">
    <w:name w:val="Grid Table 4 Accent 4"/>
    <w:basedOn w:val="Standardowy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3">
    <w:name w:val="Grid Table 4 Accent 3"/>
    <w:basedOn w:val="Standardowy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1">
    <w:name w:val="Grid Table 5 Dark Accent 1"/>
    <w:basedOn w:val="Standardowy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6">
    <w:name w:val="Grid Table 5 Dark Accent 6"/>
    <w:basedOn w:val="Standardowy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0469-3EF8-4BF7-A301-0A72E779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Michal Jurewicz (266892 ICT)</cp:lastModifiedBy>
  <cp:revision>12</cp:revision>
  <dcterms:created xsi:type="dcterms:W3CDTF">2018-04-05T17:33:00Z</dcterms:created>
  <dcterms:modified xsi:type="dcterms:W3CDTF">2018-05-26T22:31:00Z</dcterms:modified>
</cp:coreProperties>
</file>